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297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344"/>
        <w:gridCol w:w="160"/>
        <w:gridCol w:w="1000"/>
        <w:gridCol w:w="1675"/>
        <w:gridCol w:w="1097"/>
        <w:gridCol w:w="160"/>
        <w:gridCol w:w="728"/>
        <w:gridCol w:w="1792"/>
      </w:tblGrid>
      <w:tr w:rsidR="00287420" w:rsidRPr="00287420" w14:paraId="2807579E" w14:textId="77777777" w:rsidTr="00A70F20">
        <w:trPr>
          <w:gridAfter w:val="1"/>
          <w:wAfter w:w="1792" w:type="dxa"/>
          <w:trHeight w:val="375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72D3B209" w:rsidR="00287420" w:rsidRPr="00287420" w:rsidRDefault="002C1E55" w:rsidP="00D1091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D1091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9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A70F20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A70F20">
        <w:trPr>
          <w:gridAfter w:val="1"/>
          <w:wAfter w:w="1792" w:type="dxa"/>
          <w:trHeight w:val="54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47856363" w:rsidR="00D1091C" w:rsidRPr="002C1E55" w:rsidRDefault="002C1E55" w:rsidP="002C1E5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PECIALISTA EN INFORMÁTICA I</w:t>
            </w:r>
            <w:r w:rsidR="00EA10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II</w:t>
            </w:r>
          </w:p>
        </w:tc>
      </w:tr>
      <w:tr w:rsidR="00287420" w:rsidRPr="00287420" w14:paraId="19103154" w14:textId="77777777" w:rsidTr="00A70F20">
        <w:trPr>
          <w:gridAfter w:val="1"/>
          <w:wAfter w:w="1792" w:type="dxa"/>
          <w:trHeight w:val="54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23FD53AD" w:rsidR="00287420" w:rsidRPr="002C1E55" w:rsidRDefault="002C1E55" w:rsidP="002C1E55">
            <w:pPr>
              <w:suppressAutoHyphens w:val="0"/>
              <w:ind w:right="-212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UNIDADA DE TECNOLOGÍA E INFORMATICA DE LA OFICINA DE ADMINISTRACION</w:t>
            </w:r>
          </w:p>
        </w:tc>
      </w:tr>
      <w:tr w:rsidR="00287420" w:rsidRPr="00287420" w14:paraId="3276BC22" w14:textId="77777777" w:rsidTr="00A70F20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A70F20">
        <w:trPr>
          <w:gridAfter w:val="1"/>
          <w:wAfter w:w="1792" w:type="dxa"/>
          <w:trHeight w:val="300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A70F20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A70F20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4516CD0A" w14:textId="77777777" w:rsidTr="00A70F20">
        <w:trPr>
          <w:gridAfter w:val="1"/>
          <w:wAfter w:w="1792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287420" w:rsidRPr="00287420" w14:paraId="273D02FF" w14:textId="77777777" w:rsidTr="00A70F20">
        <w:trPr>
          <w:gridAfter w:val="1"/>
          <w:wAfter w:w="1792" w:type="dxa"/>
          <w:trHeight w:val="45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CAD5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0AD3" w14:textId="40D4C2DB" w:rsidR="00287420" w:rsidRPr="00287420" w:rsidRDefault="00C62DE7" w:rsidP="00287420">
            <w:pPr>
              <w:suppressAutoHyphens w:val="0"/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TORRES GONZALES ADALBERT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F207" w14:textId="6C12BDD3" w:rsidR="00287420" w:rsidRPr="00287420" w:rsidRDefault="00C62DE7" w:rsidP="006645D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37.3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EB4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2C1E55" w:rsidRPr="00287420" w14:paraId="7C2B4129" w14:textId="77777777" w:rsidTr="00A70F20">
        <w:trPr>
          <w:gridAfter w:val="1"/>
          <w:wAfter w:w="1792" w:type="dxa"/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834C" w14:textId="750316F5" w:rsidR="002C1E55" w:rsidRPr="00287420" w:rsidRDefault="002C1E55" w:rsidP="002C1E5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3DD11" w14:textId="189C577B" w:rsidR="002C1E55" w:rsidRPr="00287420" w:rsidRDefault="00C62DE7" w:rsidP="002C1E55">
            <w:pPr>
              <w:suppressAutoHyphens w:val="0"/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GARCIA GARAYAR GABRIELA SUSAN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4A293" w14:textId="29458BD9" w:rsidR="002C1E55" w:rsidRPr="00287420" w:rsidRDefault="00C62DE7" w:rsidP="002C1E5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3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D398" w14:textId="3457A14A" w:rsidR="002C1E55" w:rsidRPr="00287420" w:rsidRDefault="002C1E55" w:rsidP="002C1E5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0C7CA904" w14:textId="137DD880" w:rsidR="001C61A8" w:rsidRDefault="001C61A8" w:rsidP="00E453FF">
      <w:bookmarkStart w:id="0" w:name="_GoBack"/>
      <w:bookmarkEnd w:id="0"/>
    </w:p>
    <w:p w14:paraId="7EB7230B" w14:textId="63C54948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>Lima, 0</w:t>
      </w:r>
      <w:r w:rsidR="002C1E55">
        <w:rPr>
          <w:rFonts w:asciiTheme="minorHAnsi" w:hAnsiTheme="minorHAnsi"/>
        </w:rPr>
        <w:t>9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10EA7" w14:textId="77777777" w:rsidR="006C3326" w:rsidRDefault="006C3326">
      <w:r>
        <w:separator/>
      </w:r>
    </w:p>
  </w:endnote>
  <w:endnote w:type="continuationSeparator" w:id="0">
    <w:p w14:paraId="66EB271B" w14:textId="77777777" w:rsidR="006C3326" w:rsidRDefault="006C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E9C92" w14:textId="77777777" w:rsidR="006C3326" w:rsidRDefault="006C3326">
      <w:r>
        <w:separator/>
      </w:r>
    </w:p>
  </w:footnote>
  <w:footnote w:type="continuationSeparator" w:id="0">
    <w:p w14:paraId="78847356" w14:textId="77777777" w:rsidR="006C3326" w:rsidRDefault="006C3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E2D0C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CDB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F193-78BE-4EA3-A4E8-542DA8AA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12</cp:revision>
  <cp:lastPrinted>2020-09-10T03:17:00Z</cp:lastPrinted>
  <dcterms:created xsi:type="dcterms:W3CDTF">2020-09-10T02:40:00Z</dcterms:created>
  <dcterms:modified xsi:type="dcterms:W3CDTF">2020-09-10T03:18:00Z</dcterms:modified>
</cp:coreProperties>
</file>